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846CB" w14:textId="2F756A29" w:rsidR="00296968" w:rsidRDefault="00B45278">
      <w:r>
        <w:t>CSS Option Assignment:  Comments</w:t>
      </w:r>
    </w:p>
    <w:p w14:paraId="467685FA" w14:textId="4BFEB4EA" w:rsidR="00F0510D" w:rsidRDefault="00F0510D"/>
    <w:p w14:paraId="056F60D5" w14:textId="23FDEE9F" w:rsidR="00F0510D" w:rsidRDefault="001F14BA">
      <w:r w:rsidRPr="005F550B">
        <w:rPr>
          <w:b/>
          <w:bCs/>
        </w:rPr>
        <w:t>Marvelous</w:t>
      </w:r>
      <w:r>
        <w:t xml:space="preserve"> </w:t>
      </w:r>
      <w:r w:rsidR="00F0510D">
        <w:t>work on your CSS Options assignment.  Your website uses six of the required CSS styling techniques</w:t>
      </w:r>
      <w:r>
        <w:t xml:space="preserve"> very </w:t>
      </w:r>
      <w:r w:rsidRPr="001F14BA">
        <w:rPr>
          <w:b/>
          <w:bCs/>
        </w:rPr>
        <w:t>well</w:t>
      </w:r>
      <w:r>
        <w:t>.</w:t>
      </w:r>
      <w:r w:rsidR="00F0510D">
        <w:t xml:space="preserve"> </w:t>
      </w:r>
    </w:p>
    <w:p w14:paraId="6705205D" w14:textId="7809E123" w:rsidR="001F14BA" w:rsidRDefault="001F14BA" w:rsidP="001F14BA">
      <w:r w:rsidRPr="00F0510D">
        <w:rPr>
          <w:b/>
          <w:bCs/>
        </w:rPr>
        <w:t>Awesome</w:t>
      </w:r>
      <w:r>
        <w:t xml:space="preserve"> work on your CSS Options assignment.  Your website uses six of the required CSS styling techniques very </w:t>
      </w:r>
      <w:r w:rsidRPr="001F14BA">
        <w:rPr>
          <w:b/>
          <w:bCs/>
        </w:rPr>
        <w:t>effectively</w:t>
      </w:r>
      <w:r>
        <w:t xml:space="preserve">.  </w:t>
      </w:r>
    </w:p>
    <w:p w14:paraId="4AB78C64" w14:textId="0CF21A01" w:rsidR="001F14BA" w:rsidRDefault="001F14BA" w:rsidP="001F14BA">
      <w:r>
        <w:rPr>
          <w:b/>
          <w:bCs/>
        </w:rPr>
        <w:t>Amazing</w:t>
      </w:r>
      <w:r>
        <w:t xml:space="preserve"> work on your CSS Options assignment.  Your website uses six of the required CSS styling techniques very </w:t>
      </w:r>
      <w:r>
        <w:rPr>
          <w:b/>
          <w:bCs/>
        </w:rPr>
        <w:t>naturally</w:t>
      </w:r>
      <w:r w:rsidR="004B070A">
        <w:t>.</w:t>
      </w:r>
      <w:r>
        <w:t xml:space="preserve"> </w:t>
      </w:r>
    </w:p>
    <w:p w14:paraId="7E91B4C9" w14:textId="3EDC57E7" w:rsidR="001F14BA" w:rsidRDefault="001F14BA" w:rsidP="001F14BA">
      <w:r>
        <w:rPr>
          <w:b/>
          <w:bCs/>
        </w:rPr>
        <w:t>Splendid</w:t>
      </w:r>
      <w:r>
        <w:t xml:space="preserve"> work on your CSS Options assignment.  Your website uses six of the required CSS styling techniques very </w:t>
      </w:r>
      <w:r>
        <w:rPr>
          <w:b/>
          <w:bCs/>
        </w:rPr>
        <w:t>appropriately</w:t>
      </w:r>
      <w:r>
        <w:t xml:space="preserve">.  </w:t>
      </w:r>
    </w:p>
    <w:p w14:paraId="339FBA9F" w14:textId="11C73C28" w:rsidR="001F14BA" w:rsidRDefault="001F14BA" w:rsidP="001F14BA"/>
    <w:p w14:paraId="235B8E91" w14:textId="47FFD036" w:rsidR="001F14BA" w:rsidRDefault="001F14BA" w:rsidP="001F14BA">
      <w:r>
        <w:t>I especially like the ___</w:t>
      </w:r>
    </w:p>
    <w:p w14:paraId="77D227E4" w14:textId="39907A40" w:rsidR="001F14BA" w:rsidRDefault="001F14BA" w:rsidP="001F14BA">
      <w:r>
        <w:t>The _____  is very cool.</w:t>
      </w:r>
    </w:p>
    <w:p w14:paraId="76AEB2D4" w14:textId="4B1176DD" w:rsidR="004B070A" w:rsidRDefault="004B070A" w:rsidP="001F14BA">
      <w:r>
        <w:t>The ___ is great.</w:t>
      </w:r>
    </w:p>
    <w:p w14:paraId="20046D09" w14:textId="68D3CBF8" w:rsidR="001F14BA" w:rsidRDefault="001F14BA" w:rsidP="001F14BA">
      <w:r>
        <w:t xml:space="preserve">The _____  is </w:t>
      </w:r>
      <w:r>
        <w:t xml:space="preserve">especially  </w:t>
      </w:r>
    </w:p>
    <w:p w14:paraId="413A79FC" w14:textId="2BAFE43A" w:rsidR="001F14BA" w:rsidRDefault="001F14BA" w:rsidP="001F14BA">
      <w:r>
        <w:t>useful</w:t>
      </w:r>
    </w:p>
    <w:p w14:paraId="15D347E9" w14:textId="6BFBE8E0" w:rsidR="001F14BA" w:rsidRDefault="001F14BA" w:rsidP="001F14BA">
      <w:r>
        <w:t>appropriate</w:t>
      </w:r>
    </w:p>
    <w:p w14:paraId="3A21D109" w14:textId="00EB2E52" w:rsidR="001F14BA" w:rsidRDefault="001F14BA" w:rsidP="001F14BA">
      <w:r>
        <w:t>effective</w:t>
      </w:r>
    </w:p>
    <w:p w14:paraId="595CA494" w14:textId="6562F35B" w:rsidR="001F14BA" w:rsidRDefault="001F14BA" w:rsidP="001F14BA">
      <w:r>
        <w:t>awesome</w:t>
      </w:r>
    </w:p>
    <w:p w14:paraId="201EDD3A" w14:textId="77777777" w:rsidR="001F14BA" w:rsidRDefault="001F14BA" w:rsidP="001F14BA"/>
    <w:p w14:paraId="5A080779" w14:textId="77777777" w:rsidR="001F14BA" w:rsidRDefault="001F14BA" w:rsidP="001F14BA"/>
    <w:p w14:paraId="52E933C5" w14:textId="5773F7DD" w:rsidR="00B45278" w:rsidRDefault="00B45278"/>
    <w:p w14:paraId="33CD7849" w14:textId="77777777" w:rsidR="00B45278" w:rsidRPr="00B45278" w:rsidRDefault="00B45278" w:rsidP="00B45278">
      <w:pPr>
        <w:spacing w:after="0" w:line="240" w:lineRule="auto"/>
        <w:rPr>
          <w:rFonts w:ascii="Times New Roman" w:eastAsia="Times New Roman" w:hAnsi="Times New Roman" w:cs="Times New Roman"/>
          <w:sz w:val="24"/>
          <w:szCs w:val="24"/>
        </w:rPr>
      </w:pPr>
      <w:r w:rsidRPr="00B45278">
        <w:rPr>
          <w:rFonts w:ascii="Times New Roman" w:eastAsia="Times New Roman" w:hAnsi="Symbol" w:cs="Times New Roman"/>
          <w:sz w:val="24"/>
          <w:szCs w:val="24"/>
        </w:rPr>
        <w:t></w:t>
      </w:r>
      <w:r w:rsidRPr="00B45278">
        <w:rPr>
          <w:rFonts w:ascii="Times New Roman" w:eastAsia="Times New Roman" w:hAnsi="Times New Roman" w:cs="Times New Roman"/>
          <w:sz w:val="24"/>
          <w:szCs w:val="24"/>
        </w:rPr>
        <w:t xml:space="preserve">  </w:t>
      </w:r>
      <w:r w:rsidRPr="00B45278">
        <w:rPr>
          <w:rFonts w:ascii="Times New Roman" w:eastAsia="Times New Roman" w:hAnsi="Times New Roman" w:cs="Times New Roman"/>
          <w:b/>
          <w:bCs/>
          <w:sz w:val="24"/>
          <w:szCs w:val="24"/>
        </w:rPr>
        <w:t>CSS option</w:t>
      </w:r>
      <w:r w:rsidRPr="00B45278">
        <w:rPr>
          <w:rFonts w:ascii="Times New Roman" w:eastAsia="Times New Roman" w:hAnsi="Times New Roman" w:cs="Times New Roman"/>
          <w:sz w:val="24"/>
          <w:szCs w:val="24"/>
        </w:rPr>
        <w:t>: Create a website, topic your choice. When creating your website, use the CSS you have learned in chapters 6 and 7 of the Frain book, 3rd Edition. Try to pick things that are new for you. At a minimum, use at least </w:t>
      </w:r>
      <w:r w:rsidRPr="00B45278">
        <w:rPr>
          <w:rFonts w:ascii="Times New Roman" w:eastAsia="Times New Roman" w:hAnsi="Times New Roman" w:cs="Times New Roman"/>
          <w:b/>
          <w:bCs/>
          <w:sz w:val="24"/>
          <w:szCs w:val="24"/>
        </w:rPr>
        <w:t>six</w:t>
      </w:r>
      <w:r w:rsidRPr="00B45278">
        <w:rPr>
          <w:rFonts w:ascii="Times New Roman" w:eastAsia="Times New Roman" w:hAnsi="Times New Roman" w:cs="Times New Roman"/>
          <w:sz w:val="24"/>
          <w:szCs w:val="24"/>
        </w:rPr>
        <w:t> of the CSS categories listed below. Your </w:t>
      </w:r>
      <w:r w:rsidRPr="00B45278">
        <w:rPr>
          <w:rFonts w:ascii="Times New Roman" w:eastAsia="Times New Roman" w:hAnsi="Times New Roman" w:cs="Times New Roman"/>
          <w:b/>
          <w:bCs/>
          <w:sz w:val="24"/>
          <w:szCs w:val="24"/>
        </w:rPr>
        <w:t>option.html</w:t>
      </w:r>
      <w:r w:rsidRPr="00B45278">
        <w:rPr>
          <w:rFonts w:ascii="Times New Roman" w:eastAsia="Times New Roman" w:hAnsi="Times New Roman" w:cs="Times New Roman"/>
          <w:sz w:val="24"/>
          <w:szCs w:val="24"/>
        </w:rPr>
        <w:t xml:space="preserve"> page MUST create a numbered list of the six CSS categories listed below that you have used in your site, and explain exactly where and how you have used them. I don't want to have to go searching for what you have done; tell me. Try to incorporate the required CSS properties in a natural way within your website. Of course, you will no doubt want to use other CSS to make your site look good. </w:t>
      </w:r>
    </w:p>
    <w:p w14:paraId="6C8C4609" w14:textId="77777777" w:rsidR="00B45278" w:rsidRPr="00B45278" w:rsidRDefault="00B45278" w:rsidP="00B4527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45278">
        <w:rPr>
          <w:rFonts w:ascii="Times New Roman" w:eastAsia="Times New Roman" w:hAnsi="Times New Roman" w:cs="Times New Roman"/>
          <w:sz w:val="24"/>
          <w:szCs w:val="24"/>
        </w:rPr>
        <w:t>multi-column layout</w:t>
      </w:r>
    </w:p>
    <w:p w14:paraId="5C67A5FA" w14:textId="77777777" w:rsidR="00B45278" w:rsidRPr="00B45278" w:rsidRDefault="00B45278" w:rsidP="00B4527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45278">
        <w:rPr>
          <w:rFonts w:ascii="Times New Roman" w:eastAsia="Times New Roman" w:hAnsi="Times New Roman" w:cs="Times New Roman"/>
          <w:sz w:val="24"/>
          <w:szCs w:val="24"/>
        </w:rPr>
        <w:t>horizontal scrolling (please test on a phone)</w:t>
      </w:r>
    </w:p>
    <w:p w14:paraId="0F575871" w14:textId="77777777" w:rsidR="00B45278" w:rsidRPr="00B45278" w:rsidRDefault="00B45278" w:rsidP="00B4527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45278">
        <w:rPr>
          <w:rFonts w:ascii="Times New Roman" w:eastAsia="Times New Roman" w:hAnsi="Times New Roman" w:cs="Times New Roman"/>
          <w:sz w:val="24"/>
          <w:szCs w:val="24"/>
        </w:rPr>
        <w:t>CSS attribute and/or substring matching attribute selectors</w:t>
      </w:r>
    </w:p>
    <w:p w14:paraId="24E89AC1" w14:textId="77777777" w:rsidR="00B45278" w:rsidRPr="00B45278" w:rsidRDefault="00B45278" w:rsidP="00B4527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45278">
        <w:rPr>
          <w:rFonts w:ascii="Times New Roman" w:eastAsia="Times New Roman" w:hAnsi="Times New Roman" w:cs="Times New Roman"/>
          <w:sz w:val="24"/>
          <w:szCs w:val="24"/>
        </w:rPr>
        <w:t xml:space="preserve">CSS structural pseudo-classes (such as last-child, nth-child, negation, </w:t>
      </w:r>
      <w:proofErr w:type="spellStart"/>
      <w:r w:rsidRPr="00B45278">
        <w:rPr>
          <w:rFonts w:ascii="Times New Roman" w:eastAsia="Times New Roman" w:hAnsi="Times New Roman" w:cs="Times New Roman"/>
          <w:sz w:val="24"/>
          <w:szCs w:val="24"/>
        </w:rPr>
        <w:t>etc</w:t>
      </w:r>
      <w:proofErr w:type="spellEnd"/>
      <w:r w:rsidRPr="00B45278">
        <w:rPr>
          <w:rFonts w:ascii="Times New Roman" w:eastAsia="Times New Roman" w:hAnsi="Times New Roman" w:cs="Times New Roman"/>
          <w:sz w:val="24"/>
          <w:szCs w:val="24"/>
        </w:rPr>
        <w:t>)</w:t>
      </w:r>
    </w:p>
    <w:p w14:paraId="0A859E55" w14:textId="77777777" w:rsidR="00B45278" w:rsidRPr="00B45278" w:rsidRDefault="00B45278" w:rsidP="00B4527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45278">
        <w:rPr>
          <w:rFonts w:ascii="Times New Roman" w:eastAsia="Times New Roman" w:hAnsi="Times New Roman" w:cs="Times New Roman"/>
          <w:sz w:val="24"/>
          <w:szCs w:val="24"/>
        </w:rPr>
        <w:lastRenderedPageBreak/>
        <w:t>@font-face rule</w:t>
      </w:r>
    </w:p>
    <w:p w14:paraId="4317C98B" w14:textId="77777777" w:rsidR="00B45278" w:rsidRPr="00B45278" w:rsidRDefault="00B45278" w:rsidP="00B4527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45278">
        <w:rPr>
          <w:rFonts w:ascii="Times New Roman" w:eastAsia="Times New Roman" w:hAnsi="Times New Roman" w:cs="Times New Roman"/>
          <w:sz w:val="24"/>
          <w:szCs w:val="24"/>
        </w:rPr>
        <w:t>alpha transparency (requires using HSL or RGB rather than HEX for color values)</w:t>
      </w:r>
    </w:p>
    <w:p w14:paraId="029BA8D9" w14:textId="77777777" w:rsidR="00B45278" w:rsidRPr="00B45278" w:rsidRDefault="00B45278" w:rsidP="00B4527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45278">
        <w:rPr>
          <w:rFonts w:ascii="Times New Roman" w:eastAsia="Times New Roman" w:hAnsi="Times New Roman" w:cs="Times New Roman"/>
          <w:sz w:val="24"/>
          <w:szCs w:val="24"/>
        </w:rPr>
        <w:t>text and box shadows</w:t>
      </w:r>
    </w:p>
    <w:p w14:paraId="28A94E05" w14:textId="77777777" w:rsidR="00B45278" w:rsidRPr="00B45278" w:rsidRDefault="00B45278" w:rsidP="00B4527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45278">
        <w:rPr>
          <w:rFonts w:ascii="Times New Roman" w:eastAsia="Times New Roman" w:hAnsi="Times New Roman" w:cs="Times New Roman"/>
          <w:sz w:val="24"/>
          <w:szCs w:val="24"/>
        </w:rPr>
        <w:t>linear gradients</w:t>
      </w:r>
    </w:p>
    <w:p w14:paraId="0222F0B6" w14:textId="77777777" w:rsidR="00B45278" w:rsidRPr="00B45278" w:rsidRDefault="00B45278" w:rsidP="00B4527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45278">
        <w:rPr>
          <w:rFonts w:ascii="Times New Roman" w:eastAsia="Times New Roman" w:hAnsi="Times New Roman" w:cs="Times New Roman"/>
          <w:sz w:val="24"/>
          <w:szCs w:val="24"/>
        </w:rPr>
        <w:t>multiple background images on one element</w:t>
      </w:r>
    </w:p>
    <w:p w14:paraId="117926E6" w14:textId="77777777" w:rsidR="00B45278" w:rsidRPr="00B45278" w:rsidRDefault="00B45278" w:rsidP="00B4527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45278">
        <w:rPr>
          <w:rFonts w:ascii="Times New Roman" w:eastAsia="Times New Roman" w:hAnsi="Times New Roman" w:cs="Times New Roman"/>
          <w:sz w:val="24"/>
          <w:szCs w:val="24"/>
        </w:rPr>
        <w:t>use a media-query to swap in a high-resolution image(s) on a high-res device</w:t>
      </w:r>
    </w:p>
    <w:p w14:paraId="6FD6028C" w14:textId="0F543835" w:rsidR="00B45278" w:rsidRDefault="00B45278" w:rsidP="00B4527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45278">
        <w:rPr>
          <w:rFonts w:ascii="Times New Roman" w:eastAsia="Times New Roman" w:hAnsi="Times New Roman" w:cs="Times New Roman"/>
          <w:sz w:val="24"/>
          <w:szCs w:val="24"/>
        </w:rPr>
        <w:t>CSS filters</w:t>
      </w:r>
    </w:p>
    <w:p w14:paraId="2CFD0892" w14:textId="77777777" w:rsidR="00B45278" w:rsidRPr="00B45278" w:rsidRDefault="00B45278" w:rsidP="00F0510D">
      <w:pPr>
        <w:spacing w:before="100" w:beforeAutospacing="1" w:after="100" w:afterAutospacing="1" w:line="240" w:lineRule="auto"/>
        <w:ind w:left="360"/>
        <w:rPr>
          <w:rFonts w:ascii="Times New Roman" w:eastAsia="Times New Roman" w:hAnsi="Times New Roman" w:cs="Times New Roman"/>
          <w:sz w:val="24"/>
          <w:szCs w:val="24"/>
        </w:rPr>
      </w:pPr>
    </w:p>
    <w:p w14:paraId="0D23C029" w14:textId="77777777" w:rsidR="00B45278" w:rsidRPr="00B45278" w:rsidRDefault="00B45278" w:rsidP="00B45278">
      <w:pPr>
        <w:spacing w:before="100" w:beforeAutospacing="1" w:after="100" w:afterAutospacing="1" w:line="240" w:lineRule="auto"/>
        <w:ind w:left="360"/>
        <w:outlineLvl w:val="0"/>
        <w:rPr>
          <w:rFonts w:ascii="Times New Roman" w:eastAsia="Times New Roman" w:hAnsi="Times New Roman" w:cs="Times New Roman"/>
          <w:b/>
          <w:bCs/>
          <w:kern w:val="36"/>
          <w:sz w:val="48"/>
          <w:szCs w:val="48"/>
        </w:rPr>
      </w:pPr>
      <w:r w:rsidRPr="00B45278">
        <w:rPr>
          <w:rFonts w:ascii="Times New Roman" w:eastAsia="Times New Roman" w:hAnsi="Times New Roman" w:cs="Times New Roman"/>
          <w:b/>
          <w:bCs/>
          <w:kern w:val="36"/>
          <w:sz w:val="48"/>
          <w:szCs w:val="48"/>
        </w:rPr>
        <w:t>Multi Column Layout</w:t>
      </w:r>
    </w:p>
    <w:p w14:paraId="2F8F8ABC" w14:textId="77777777" w:rsidR="00B45278" w:rsidRPr="00B45278" w:rsidRDefault="00B45278" w:rsidP="00B45278">
      <w:pPr>
        <w:spacing w:after="0" w:line="240" w:lineRule="auto"/>
        <w:ind w:left="360"/>
        <w:rPr>
          <w:rFonts w:ascii="Times New Roman" w:eastAsia="Times New Roman" w:hAnsi="Times New Roman" w:cs="Times New Roman"/>
          <w:sz w:val="24"/>
          <w:szCs w:val="24"/>
        </w:rPr>
      </w:pPr>
      <w:hyperlink r:id="rId6" w:tooltip="Author's Name" w:history="1">
        <w:r w:rsidRPr="00B45278">
          <w:rPr>
            <w:rFonts w:ascii="Times New Roman" w:eastAsia="Times New Roman" w:hAnsi="Times New Roman" w:cs="Times New Roman"/>
            <w:color w:val="0000FF"/>
            <w:sz w:val="24"/>
            <w:szCs w:val="24"/>
            <w:u w:val="single"/>
          </w:rPr>
          <w:t>Judy Miller</w:t>
        </w:r>
      </w:hyperlink>
      <w:r w:rsidRPr="00B45278">
        <w:rPr>
          <w:rFonts w:ascii="Times New Roman" w:eastAsia="Times New Roman" w:hAnsi="Times New Roman" w:cs="Times New Roman"/>
          <w:sz w:val="24"/>
          <w:szCs w:val="24"/>
        </w:rPr>
        <w:t xml:space="preserve"> </w:t>
      </w:r>
    </w:p>
    <w:p w14:paraId="30CA1DB9" w14:textId="77777777" w:rsidR="00B45278" w:rsidRPr="00B45278" w:rsidRDefault="00B45278" w:rsidP="00B45278">
      <w:pPr>
        <w:spacing w:after="0" w:line="240" w:lineRule="auto"/>
        <w:ind w:left="360"/>
        <w:rPr>
          <w:rFonts w:ascii="Times New Roman" w:eastAsia="Times New Roman" w:hAnsi="Times New Roman" w:cs="Times New Roman"/>
          <w:sz w:val="24"/>
          <w:szCs w:val="24"/>
        </w:rPr>
      </w:pPr>
      <w:r w:rsidRPr="00B45278">
        <w:rPr>
          <w:rFonts w:ascii="Times New Roman" w:eastAsia="Times New Roman" w:hAnsi="Times New Roman" w:cs="Times New Roman"/>
          <w:sz w:val="24"/>
          <w:szCs w:val="24"/>
        </w:rPr>
        <w:t>Feb 23 at 2:56am</w:t>
      </w:r>
    </w:p>
    <w:p w14:paraId="54E30A5D" w14:textId="77777777" w:rsidR="00B45278" w:rsidRPr="00B45278" w:rsidRDefault="00B45278" w:rsidP="00B45278">
      <w:pPr>
        <w:spacing w:after="0" w:line="240" w:lineRule="auto"/>
        <w:ind w:left="360"/>
        <w:rPr>
          <w:rFonts w:ascii="Times New Roman" w:eastAsia="Times New Roman" w:hAnsi="Times New Roman" w:cs="Times New Roman"/>
          <w:sz w:val="24"/>
          <w:szCs w:val="24"/>
        </w:rPr>
      </w:pPr>
      <w:r w:rsidRPr="00B45278">
        <w:rPr>
          <w:rFonts w:ascii="Times New Roman" w:eastAsia="Times New Roman" w:hAnsi="Times New Roman" w:cs="Times New Roman"/>
          <w:sz w:val="24"/>
          <w:szCs w:val="24"/>
        </w:rPr>
        <w:t xml:space="preserve">No unread replies. No replies. </w:t>
      </w:r>
    </w:p>
    <w:p w14:paraId="2511688E" w14:textId="77777777" w:rsidR="00B45278" w:rsidRPr="00B45278" w:rsidRDefault="00B45278" w:rsidP="00B45278">
      <w:pPr>
        <w:spacing w:before="100" w:beforeAutospacing="1" w:after="100" w:afterAutospacing="1" w:line="240" w:lineRule="auto"/>
        <w:ind w:left="360"/>
        <w:rPr>
          <w:rFonts w:ascii="Times New Roman" w:eastAsia="Times New Roman" w:hAnsi="Times New Roman" w:cs="Times New Roman"/>
          <w:sz w:val="24"/>
          <w:szCs w:val="24"/>
        </w:rPr>
      </w:pPr>
      <w:r w:rsidRPr="00B45278">
        <w:rPr>
          <w:rFonts w:ascii="Times New Roman" w:eastAsia="Times New Roman" w:hAnsi="Times New Roman" w:cs="Times New Roman"/>
          <w:sz w:val="24"/>
          <w:szCs w:val="24"/>
        </w:rPr>
        <w:t>The CSS assignment instructions refer to a Multi Column Layout that is discussed in the Frain book chapters we are studying this week.</w:t>
      </w:r>
    </w:p>
    <w:p w14:paraId="27E4D01A" w14:textId="2A19D0BD" w:rsidR="00B45278" w:rsidRPr="00B45278" w:rsidRDefault="00B45278" w:rsidP="00B45278">
      <w:pPr>
        <w:spacing w:before="100" w:beforeAutospacing="1" w:after="100" w:afterAutospacing="1" w:line="240" w:lineRule="auto"/>
        <w:ind w:left="360"/>
        <w:rPr>
          <w:rFonts w:ascii="Times New Roman" w:eastAsia="Times New Roman" w:hAnsi="Times New Roman" w:cs="Times New Roman"/>
          <w:sz w:val="24"/>
          <w:szCs w:val="24"/>
        </w:rPr>
      </w:pPr>
      <w:r w:rsidRPr="00B45278">
        <w:rPr>
          <w:rFonts w:ascii="Times New Roman" w:eastAsia="Times New Roman" w:hAnsi="Times New Roman" w:cs="Times New Roman"/>
          <w:sz w:val="24"/>
          <w:szCs w:val="24"/>
        </w:rPr>
        <w:t xml:space="preserve">The term "multi-column layout" can be used to mean different things in web design.  For purposes of the CSS Options assignment, it refers to the "multi-column layout" technique discussed by Frain in the readings for this module.   A long article that contains text can be displayed so that the text flows in columns, as specified in the CSS.  As the browser width is adjusted, text may move from one column to the next.  If you choose "multi-column" layout as one of your CSS options, be sure you use the specific technique described by Frain in the readings for this module.  It's actually pretty easy to use.  It works best with just text, divided into paragraphs, and perhaps </w:t>
      </w:r>
      <w:r>
        <w:rPr>
          <w:rFonts w:ascii="Times New Roman" w:eastAsia="Times New Roman" w:hAnsi="Times New Roman" w:cs="Times New Roman"/>
          <w:sz w:val="24"/>
          <w:szCs w:val="24"/>
        </w:rPr>
        <w:t>some s</w:t>
      </w:r>
      <w:r w:rsidRPr="00B45278">
        <w:rPr>
          <w:rFonts w:ascii="Times New Roman" w:eastAsia="Times New Roman" w:hAnsi="Times New Roman" w:cs="Times New Roman"/>
          <w:sz w:val="24"/>
          <w:szCs w:val="24"/>
        </w:rPr>
        <w:t>mall headings.</w:t>
      </w:r>
    </w:p>
    <w:p w14:paraId="16F8B753" w14:textId="77777777" w:rsidR="00B45278" w:rsidRDefault="00B45278"/>
    <w:sectPr w:rsidR="00B452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4277D2"/>
    <w:multiLevelType w:val="multilevel"/>
    <w:tmpl w:val="0AA2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4A2"/>
    <w:rsid w:val="001F14BA"/>
    <w:rsid w:val="004B070A"/>
    <w:rsid w:val="004B54A2"/>
    <w:rsid w:val="005F550B"/>
    <w:rsid w:val="00A75198"/>
    <w:rsid w:val="00B45278"/>
    <w:rsid w:val="00BA5470"/>
    <w:rsid w:val="00F05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66D2"/>
  <w15:chartTrackingRefBased/>
  <w15:docId w15:val="{F52CD53B-97C6-4256-B45D-96D041B8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452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5278"/>
    <w:rPr>
      <w:b/>
      <w:bCs/>
    </w:rPr>
  </w:style>
  <w:style w:type="character" w:customStyle="1" w:styleId="Heading1Char">
    <w:name w:val="Heading 1 Char"/>
    <w:basedOn w:val="DefaultParagraphFont"/>
    <w:link w:val="Heading1"/>
    <w:uiPriority w:val="9"/>
    <w:rsid w:val="00B45278"/>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B45278"/>
    <w:rPr>
      <w:color w:val="0000FF"/>
      <w:u w:val="single"/>
    </w:rPr>
  </w:style>
  <w:style w:type="character" w:customStyle="1" w:styleId="screenreader-only">
    <w:name w:val="screenreader-only"/>
    <w:basedOn w:val="DefaultParagraphFont"/>
    <w:rsid w:val="00B45278"/>
  </w:style>
  <w:style w:type="paragraph" w:styleId="NormalWeb">
    <w:name w:val="Normal (Web)"/>
    <w:basedOn w:val="Normal"/>
    <w:uiPriority w:val="99"/>
    <w:semiHidden/>
    <w:unhideWhenUsed/>
    <w:rsid w:val="00B452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452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201005">
      <w:bodyDiv w:val="1"/>
      <w:marLeft w:val="0"/>
      <w:marRight w:val="0"/>
      <w:marTop w:val="0"/>
      <w:marBottom w:val="0"/>
      <w:divBdr>
        <w:top w:val="none" w:sz="0" w:space="0" w:color="auto"/>
        <w:left w:val="none" w:sz="0" w:space="0" w:color="auto"/>
        <w:bottom w:val="none" w:sz="0" w:space="0" w:color="auto"/>
        <w:right w:val="none" w:sz="0" w:space="0" w:color="auto"/>
      </w:divBdr>
    </w:div>
    <w:div w:id="2030443311">
      <w:bodyDiv w:val="1"/>
      <w:marLeft w:val="0"/>
      <w:marRight w:val="0"/>
      <w:marTop w:val="0"/>
      <w:marBottom w:val="0"/>
      <w:divBdr>
        <w:top w:val="none" w:sz="0" w:space="0" w:color="auto"/>
        <w:left w:val="none" w:sz="0" w:space="0" w:color="auto"/>
        <w:bottom w:val="none" w:sz="0" w:space="0" w:color="auto"/>
        <w:right w:val="none" w:sz="0" w:space="0" w:color="auto"/>
      </w:divBdr>
      <w:divsChild>
        <w:div w:id="1107043184">
          <w:marLeft w:val="0"/>
          <w:marRight w:val="0"/>
          <w:marTop w:val="0"/>
          <w:marBottom w:val="0"/>
          <w:divBdr>
            <w:top w:val="none" w:sz="0" w:space="0" w:color="auto"/>
            <w:left w:val="none" w:sz="0" w:space="0" w:color="auto"/>
            <w:bottom w:val="none" w:sz="0" w:space="0" w:color="auto"/>
            <w:right w:val="none" w:sz="0" w:space="0" w:color="auto"/>
          </w:divBdr>
          <w:divsChild>
            <w:div w:id="546381084">
              <w:marLeft w:val="0"/>
              <w:marRight w:val="0"/>
              <w:marTop w:val="0"/>
              <w:marBottom w:val="0"/>
              <w:divBdr>
                <w:top w:val="none" w:sz="0" w:space="0" w:color="auto"/>
                <w:left w:val="none" w:sz="0" w:space="0" w:color="auto"/>
                <w:bottom w:val="none" w:sz="0" w:space="0" w:color="auto"/>
                <w:right w:val="none" w:sz="0" w:space="0" w:color="auto"/>
              </w:divBdr>
            </w:div>
          </w:divsChild>
        </w:div>
        <w:div w:id="1127235690">
          <w:marLeft w:val="0"/>
          <w:marRight w:val="0"/>
          <w:marTop w:val="0"/>
          <w:marBottom w:val="0"/>
          <w:divBdr>
            <w:top w:val="none" w:sz="0" w:space="0" w:color="auto"/>
            <w:left w:val="none" w:sz="0" w:space="0" w:color="auto"/>
            <w:bottom w:val="none" w:sz="0" w:space="0" w:color="auto"/>
            <w:right w:val="none" w:sz="0" w:space="0" w:color="auto"/>
          </w:divBdr>
          <w:divsChild>
            <w:div w:id="591665439">
              <w:marLeft w:val="0"/>
              <w:marRight w:val="0"/>
              <w:marTop w:val="0"/>
              <w:marBottom w:val="0"/>
              <w:divBdr>
                <w:top w:val="none" w:sz="0" w:space="0" w:color="auto"/>
                <w:left w:val="none" w:sz="0" w:space="0" w:color="auto"/>
                <w:bottom w:val="none" w:sz="0" w:space="0" w:color="auto"/>
                <w:right w:val="none" w:sz="0" w:space="0" w:color="auto"/>
              </w:divBdr>
              <w:divsChild>
                <w:div w:id="337386044">
                  <w:marLeft w:val="0"/>
                  <w:marRight w:val="0"/>
                  <w:marTop w:val="0"/>
                  <w:marBottom w:val="0"/>
                  <w:divBdr>
                    <w:top w:val="none" w:sz="0" w:space="0" w:color="auto"/>
                    <w:left w:val="none" w:sz="0" w:space="0" w:color="auto"/>
                    <w:bottom w:val="none" w:sz="0" w:space="0" w:color="auto"/>
                    <w:right w:val="none" w:sz="0" w:space="0" w:color="auto"/>
                  </w:divBdr>
                </w:div>
                <w:div w:id="20696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419">
          <w:marLeft w:val="0"/>
          <w:marRight w:val="0"/>
          <w:marTop w:val="0"/>
          <w:marBottom w:val="0"/>
          <w:divBdr>
            <w:top w:val="none" w:sz="0" w:space="0" w:color="auto"/>
            <w:left w:val="none" w:sz="0" w:space="0" w:color="auto"/>
            <w:bottom w:val="none" w:sz="0" w:space="0" w:color="auto"/>
            <w:right w:val="none" w:sz="0" w:space="0" w:color="auto"/>
          </w:divBdr>
          <w:divsChild>
            <w:div w:id="13092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vccs.edu/courses/355157/users/119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AA7EA-1BD8-4E63-8996-F2AB654B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dc:creator>
  <cp:keywords/>
  <dc:description/>
  <cp:lastModifiedBy>Judy</cp:lastModifiedBy>
  <cp:revision>5</cp:revision>
  <dcterms:created xsi:type="dcterms:W3CDTF">2021-03-11T10:19:00Z</dcterms:created>
  <dcterms:modified xsi:type="dcterms:W3CDTF">2021-03-12T01:11:00Z</dcterms:modified>
</cp:coreProperties>
</file>